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A489" w14:textId="1B3B20AF" w:rsidR="005118B2" w:rsidRDefault="008D4E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3AB2" wp14:editId="0EE4D5CC">
                <wp:simplePos x="0" y="0"/>
                <wp:positionH relativeFrom="column">
                  <wp:posOffset>-139700</wp:posOffset>
                </wp:positionH>
                <wp:positionV relativeFrom="paragraph">
                  <wp:posOffset>247650</wp:posOffset>
                </wp:positionV>
                <wp:extent cx="2806700" cy="5651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B94CC" w14:textId="1D597858" w:rsidR="008D4E6D" w:rsidRPr="00CD73EC" w:rsidRDefault="008D4E6D" w:rsidP="008D4E6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4E6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73E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First Aid Team </w:t>
                            </w:r>
                            <w:r w:rsidR="00836C3B" w:rsidRPr="00CD73E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3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19.5pt;width:221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SLA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" fillcolor="white [3201]" stroked="f" strokeweight=".5pt">
                <v:textbox>
                  <w:txbxContent>
                    <w:p w14:paraId="0A6B94CC" w14:textId="1D597858" w:rsidR="008D4E6D" w:rsidRPr="00CD73EC" w:rsidRDefault="008D4E6D" w:rsidP="008D4E6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D4E6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CD73E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First Aid Team </w:t>
                      </w:r>
                      <w:r w:rsidR="00836C3B" w:rsidRPr="00CD73E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</w:t>
      </w:r>
      <w:r w:rsidR="00836C3B">
        <w:t xml:space="preserve">      </w:t>
      </w:r>
      <w:r>
        <w:t xml:space="preserve"> </w:t>
      </w:r>
    </w:p>
    <w:p w14:paraId="732D8C9E" w14:textId="6E50D01D" w:rsidR="008D4E6D" w:rsidRPr="00A157FE" w:rsidRDefault="008D4E6D">
      <w:pPr>
        <w:rPr>
          <w:b/>
          <w:bCs/>
          <w:sz w:val="24"/>
          <w:szCs w:val="24"/>
        </w:rPr>
      </w:pPr>
      <w:r w:rsidRPr="00A157FE">
        <w:rPr>
          <w:b/>
          <w:bCs/>
          <w:sz w:val="24"/>
          <w:szCs w:val="24"/>
          <w:u w:val="single"/>
        </w:rPr>
        <w:t>Date</w:t>
      </w:r>
      <w:r w:rsidRPr="00A157FE">
        <w:rPr>
          <w:b/>
          <w:bCs/>
          <w:sz w:val="24"/>
          <w:szCs w:val="24"/>
        </w:rPr>
        <w:t xml:space="preserve">: _____________ </w:t>
      </w:r>
    </w:p>
    <w:p w14:paraId="383EC9F9" w14:textId="7104001C" w:rsidR="008D4E6D" w:rsidRPr="00A157FE" w:rsidRDefault="00FE6DB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52663" wp14:editId="3DF05D8B">
                <wp:simplePos x="0" y="0"/>
                <wp:positionH relativeFrom="column">
                  <wp:posOffset>2292350</wp:posOffset>
                </wp:positionH>
                <wp:positionV relativeFrom="paragraph">
                  <wp:posOffset>116205</wp:posOffset>
                </wp:positionV>
                <wp:extent cx="4133850" cy="1771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A473A" w14:textId="5B9B944F" w:rsidR="00571162" w:rsidRPr="006B6F54" w:rsidRDefault="00FE6DB7" w:rsidP="0057116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13C8">
                              <w:rPr>
                                <w:sz w:val="24"/>
                                <w:szCs w:val="24"/>
                              </w:rPr>
                              <w:t>First Aid Team Exercise</w:t>
                            </w:r>
                            <w:r w:rsidR="00CB13C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B13C8">
                              <w:rPr>
                                <w:sz w:val="24"/>
                                <w:szCs w:val="24"/>
                              </w:rPr>
                              <w:t xml:space="preserve"> will follow all </w:t>
                            </w:r>
                            <w:r w:rsidR="006B6F54">
                              <w:rPr>
                                <w:sz w:val="24"/>
                                <w:szCs w:val="24"/>
                              </w:rPr>
                              <w:t xml:space="preserve">applicable </w:t>
                            </w:r>
                            <w:r w:rsidRPr="00CB13C8"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="00CB13C8" w:rsidRPr="00CB13C8">
                              <w:rPr>
                                <w:sz w:val="24"/>
                                <w:szCs w:val="24"/>
                              </w:rPr>
                              <w:t xml:space="preserve"> specified in the </w:t>
                            </w:r>
                            <w:r w:rsidR="001F3C46" w:rsidRPr="001F3C46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Company Name</w:t>
                            </w:r>
                            <w:r w:rsidR="00CB13C8" w:rsidRPr="006B6F5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Contingency Emergency Action Plan</w:t>
                            </w:r>
                            <w:r w:rsidR="004D3203" w:rsidRPr="006B6F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F4C6E4" w14:textId="2D1740B6" w:rsidR="004D3203" w:rsidRPr="009E47FE" w:rsidRDefault="004D3203" w:rsidP="0057116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6-Gate Keepers</w:t>
                            </w:r>
                          </w:p>
                          <w:p w14:paraId="1AA88DB7" w14:textId="590D443F" w:rsidR="004D3203" w:rsidRPr="009E47FE" w:rsidRDefault="00571162" w:rsidP="0057116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10-First Aid Responders</w:t>
                            </w:r>
                          </w:p>
                          <w:p w14:paraId="66FCA71D" w14:textId="7015FFE0" w:rsidR="00BA7047" w:rsidRPr="009E47FE" w:rsidRDefault="00BA7047" w:rsidP="009E47F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4</w:t>
                            </w:r>
                            <w:r w:rsidR="009766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vere Injury</w:t>
                            </w:r>
                          </w:p>
                          <w:p w14:paraId="4C038562" w14:textId="5555E9D8" w:rsidR="00BA7047" w:rsidRPr="009E47FE" w:rsidRDefault="00BA7047" w:rsidP="0057116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8-Medical Emergencies</w:t>
                            </w:r>
                          </w:p>
                          <w:p w14:paraId="77A1F699" w14:textId="64BFBC10" w:rsidR="00BA7047" w:rsidRDefault="00BA7047" w:rsidP="0057116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11</w:t>
                            </w:r>
                            <w:r w:rsidR="009766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9E47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st Aid Emergencies</w:t>
                            </w:r>
                          </w:p>
                          <w:p w14:paraId="3859C383" w14:textId="77777777" w:rsidR="00571162" w:rsidRPr="00CB13C8" w:rsidRDefault="00571162" w:rsidP="0057116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26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0.5pt;margin-top:9.15pt;width:325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JYLgIAAFwEAAAOAAAAZHJzL2Uyb0RvYy54bWysVEuP2jAQvlfqf7B8LyHAwjYirCgrqkpo&#10;dyW22rNxbLDkeFzbkNBf37HDq9ueql6cGc94Ht98k+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" fillcolor="white [3201]" stroked="f" strokeweight=".5pt">
                <v:textbox>
                  <w:txbxContent>
                    <w:p w14:paraId="701A473A" w14:textId="5B9B944F" w:rsidR="00571162" w:rsidRPr="006B6F54" w:rsidRDefault="00FE6DB7" w:rsidP="0057116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B13C8">
                        <w:rPr>
                          <w:sz w:val="24"/>
                          <w:szCs w:val="24"/>
                        </w:rPr>
                        <w:t>First Aid Team Exercise</w:t>
                      </w:r>
                      <w:r w:rsidR="00CB13C8">
                        <w:rPr>
                          <w:sz w:val="24"/>
                          <w:szCs w:val="24"/>
                        </w:rPr>
                        <w:t>s</w:t>
                      </w:r>
                      <w:r w:rsidRPr="00CB13C8">
                        <w:rPr>
                          <w:sz w:val="24"/>
                          <w:szCs w:val="24"/>
                        </w:rPr>
                        <w:t xml:space="preserve"> will follow all </w:t>
                      </w:r>
                      <w:r w:rsidR="006B6F54">
                        <w:rPr>
                          <w:sz w:val="24"/>
                          <w:szCs w:val="24"/>
                        </w:rPr>
                        <w:t xml:space="preserve">applicable </w:t>
                      </w:r>
                      <w:r w:rsidRPr="00CB13C8">
                        <w:rPr>
                          <w:sz w:val="24"/>
                          <w:szCs w:val="24"/>
                        </w:rPr>
                        <w:t>requirements</w:t>
                      </w:r>
                      <w:r w:rsidR="00CB13C8" w:rsidRPr="00CB13C8">
                        <w:rPr>
                          <w:sz w:val="24"/>
                          <w:szCs w:val="24"/>
                        </w:rPr>
                        <w:t xml:space="preserve"> specified in the </w:t>
                      </w:r>
                      <w:r w:rsidR="001F3C46" w:rsidRPr="001F3C46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Company Name</w:t>
                      </w:r>
                      <w:r w:rsidR="00CB13C8" w:rsidRPr="006B6F5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Contingency Emergency Action Plan</w:t>
                      </w:r>
                      <w:r w:rsidR="004D3203" w:rsidRPr="006B6F5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DF4C6E4" w14:textId="2D1740B6" w:rsidR="004D3203" w:rsidRPr="009E47FE" w:rsidRDefault="004D3203" w:rsidP="0057116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5.6-Gate Keepers</w:t>
                      </w:r>
                    </w:p>
                    <w:p w14:paraId="1AA88DB7" w14:textId="590D443F" w:rsidR="004D3203" w:rsidRPr="009E47FE" w:rsidRDefault="00571162" w:rsidP="0057116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5.10-First Aid Responders</w:t>
                      </w:r>
                    </w:p>
                    <w:p w14:paraId="66FCA71D" w14:textId="7015FFE0" w:rsidR="00BA7047" w:rsidRPr="009E47FE" w:rsidRDefault="00BA7047" w:rsidP="009E47F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7.4</w:t>
                      </w:r>
                      <w:r w:rsidR="0097667E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Severe Injury</w:t>
                      </w:r>
                    </w:p>
                    <w:p w14:paraId="4C038562" w14:textId="5555E9D8" w:rsidR="00BA7047" w:rsidRPr="009E47FE" w:rsidRDefault="00BA7047" w:rsidP="0057116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7.8-Medical Emergencies</w:t>
                      </w:r>
                    </w:p>
                    <w:p w14:paraId="77A1F699" w14:textId="64BFBC10" w:rsidR="00BA7047" w:rsidRDefault="00BA7047" w:rsidP="0057116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7.11</w:t>
                      </w:r>
                      <w:r w:rsidR="0097667E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9E47FE">
                        <w:rPr>
                          <w:b/>
                          <w:bCs/>
                          <w:sz w:val="24"/>
                          <w:szCs w:val="24"/>
                        </w:rPr>
                        <w:t>First Aid Emergencies</w:t>
                      </w:r>
                    </w:p>
                    <w:p w14:paraId="3859C383" w14:textId="77777777" w:rsidR="00571162" w:rsidRPr="00CB13C8" w:rsidRDefault="00571162" w:rsidP="0057116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E6D" w:rsidRPr="00A157FE">
        <w:rPr>
          <w:b/>
          <w:bCs/>
          <w:sz w:val="24"/>
          <w:szCs w:val="24"/>
          <w:u w:val="single"/>
        </w:rPr>
        <w:t>Time</w:t>
      </w:r>
      <w:r w:rsidR="008D4E6D" w:rsidRPr="00A157FE">
        <w:rPr>
          <w:b/>
          <w:bCs/>
          <w:sz w:val="24"/>
          <w:szCs w:val="24"/>
        </w:rPr>
        <w:t>:_____________</w:t>
      </w:r>
    </w:p>
    <w:p w14:paraId="7A4FEEFD" w14:textId="2C06B5BF" w:rsidR="008D4E6D" w:rsidRDefault="008D4E6D">
      <w:pPr>
        <w:rPr>
          <w:b/>
          <w:bCs/>
          <w:sz w:val="24"/>
          <w:szCs w:val="24"/>
        </w:rPr>
      </w:pPr>
      <w:r w:rsidRPr="00A157FE">
        <w:rPr>
          <w:b/>
          <w:bCs/>
          <w:sz w:val="24"/>
          <w:szCs w:val="24"/>
          <w:u w:val="single"/>
        </w:rPr>
        <w:t>Shift</w:t>
      </w:r>
      <w:r w:rsidRPr="00A157FE">
        <w:rPr>
          <w:b/>
          <w:bCs/>
          <w:sz w:val="24"/>
          <w:szCs w:val="24"/>
        </w:rPr>
        <w:t>: _____________</w:t>
      </w:r>
    </w:p>
    <w:p w14:paraId="065CEC5E" w14:textId="25C8B45F" w:rsidR="006F72E4" w:rsidRPr="00A157FE" w:rsidRDefault="003C0B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_______________</w:t>
      </w:r>
    </w:p>
    <w:p w14:paraId="7369E5C1" w14:textId="0A352491" w:rsidR="00A157FE" w:rsidRDefault="008D4E6D">
      <w:pPr>
        <w:rPr>
          <w:b/>
          <w:bCs/>
          <w:sz w:val="24"/>
          <w:szCs w:val="24"/>
        </w:rPr>
      </w:pPr>
      <w:r w:rsidRPr="00A157FE">
        <w:rPr>
          <w:b/>
          <w:bCs/>
          <w:sz w:val="24"/>
          <w:szCs w:val="24"/>
          <w:u w:val="single"/>
        </w:rPr>
        <w:t>Participants</w:t>
      </w:r>
      <w:r w:rsidRPr="00A157FE">
        <w:rPr>
          <w:b/>
          <w:bCs/>
          <w:sz w:val="24"/>
          <w:szCs w:val="24"/>
        </w:rPr>
        <w:t>:</w:t>
      </w:r>
    </w:p>
    <w:p w14:paraId="714C01EE" w14:textId="77777777" w:rsidR="006F72E4" w:rsidRPr="00A157FE" w:rsidRDefault="006F72E4">
      <w:pPr>
        <w:rPr>
          <w:b/>
          <w:bCs/>
          <w:sz w:val="24"/>
          <w:szCs w:val="24"/>
        </w:rPr>
      </w:pPr>
    </w:p>
    <w:bookmarkStart w:id="0" w:name="OLE_LINK1"/>
    <w:p w14:paraId="0C69B518" w14:textId="37BA45D7" w:rsidR="008D4E6D" w:rsidRDefault="006B6F54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7D621" wp14:editId="311EFE47">
                <wp:simplePos x="0" y="0"/>
                <wp:positionH relativeFrom="column">
                  <wp:posOffset>2298700</wp:posOffset>
                </wp:positionH>
                <wp:positionV relativeFrom="paragraph">
                  <wp:posOffset>1087120</wp:posOffset>
                </wp:positionV>
                <wp:extent cx="4076700" cy="2038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BC571" w14:textId="77777777" w:rsidR="006B6F54" w:rsidRDefault="00A62D3B" w:rsidP="006B6F5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2D3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oals and Discussion:</w:t>
                            </w:r>
                          </w:p>
                          <w:p w14:paraId="2C7C66B6" w14:textId="414F0691" w:rsidR="00A62D3B" w:rsidRPr="00A62D3B" w:rsidRDefault="00A62D3B" w:rsidP="006B6F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62D3B">
                              <w:rPr>
                                <w:sz w:val="24"/>
                                <w:szCs w:val="24"/>
                              </w:rPr>
                              <w:t>•What did you learn during the exercise?</w:t>
                            </w:r>
                          </w:p>
                          <w:p w14:paraId="3B7D0C64" w14:textId="60CAE59F" w:rsidR="00A62D3B" w:rsidRPr="00A62D3B" w:rsidRDefault="00A62D3B" w:rsidP="006B6F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62D3B">
                              <w:rPr>
                                <w:sz w:val="24"/>
                                <w:szCs w:val="24"/>
                              </w:rPr>
                              <w:t>•What worked well?</w:t>
                            </w:r>
                          </w:p>
                          <w:p w14:paraId="47511B9D" w14:textId="7D27D077" w:rsidR="00A62D3B" w:rsidRPr="00A62D3B" w:rsidRDefault="00A62D3B" w:rsidP="006B6F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62D3B">
                              <w:rPr>
                                <w:sz w:val="24"/>
                                <w:szCs w:val="24"/>
                              </w:rPr>
                              <w:t>•What were the gaps in our exercise that need to be addressed?</w:t>
                            </w:r>
                            <w:r w:rsidR="00551C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CE5" w:rsidRPr="00C444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List </w:t>
                            </w:r>
                            <w:r w:rsidR="00C444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551CE5" w:rsidRPr="00C444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ps on this form).</w:t>
                            </w:r>
                          </w:p>
                          <w:p w14:paraId="0D9D3439" w14:textId="7E868652" w:rsidR="00A62D3B" w:rsidRPr="00A62D3B" w:rsidRDefault="00A62D3B" w:rsidP="006B6F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62D3B">
                              <w:rPr>
                                <w:sz w:val="24"/>
                                <w:szCs w:val="24"/>
                              </w:rPr>
                              <w:t>•Are there any policies or procedures that need to be revised or further developed?</w:t>
                            </w:r>
                          </w:p>
                          <w:p w14:paraId="62E92E8B" w14:textId="52ED33EF" w:rsidR="00A62D3B" w:rsidRPr="00A62D3B" w:rsidRDefault="00A62D3B" w:rsidP="00A62D3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62D3B">
                              <w:rPr>
                                <w:sz w:val="24"/>
                                <w:szCs w:val="24"/>
                              </w:rPr>
                              <w:t>•Any additional training or resources we need to provide to the team?</w:t>
                            </w:r>
                          </w:p>
                          <w:p w14:paraId="77A55C2C" w14:textId="77777777" w:rsidR="00A62D3B" w:rsidRDefault="00A62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D621" id="Text Box 5" o:spid="_x0000_s1028" type="#_x0000_t202" style="position:absolute;margin-left:181pt;margin-top:85.6pt;width:321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M/MA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" fillcolor="white [3201]" stroked="f" strokeweight=".5pt">
                <v:textbox>
                  <w:txbxContent>
                    <w:p w14:paraId="0FBBC571" w14:textId="77777777" w:rsidR="006B6F54" w:rsidRDefault="00A62D3B" w:rsidP="006B6F5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62D3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oals and Discussion:</w:t>
                      </w:r>
                    </w:p>
                    <w:p w14:paraId="2C7C66B6" w14:textId="414F0691" w:rsidR="00A62D3B" w:rsidRPr="00A62D3B" w:rsidRDefault="00A62D3B" w:rsidP="006B6F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62D3B">
                        <w:rPr>
                          <w:sz w:val="24"/>
                          <w:szCs w:val="24"/>
                        </w:rPr>
                        <w:t>•What did you learn during the exercise?</w:t>
                      </w:r>
                    </w:p>
                    <w:p w14:paraId="3B7D0C64" w14:textId="60CAE59F" w:rsidR="00A62D3B" w:rsidRPr="00A62D3B" w:rsidRDefault="00A62D3B" w:rsidP="006B6F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62D3B">
                        <w:rPr>
                          <w:sz w:val="24"/>
                          <w:szCs w:val="24"/>
                        </w:rPr>
                        <w:t>•What worked well?</w:t>
                      </w:r>
                    </w:p>
                    <w:p w14:paraId="47511B9D" w14:textId="7D27D077" w:rsidR="00A62D3B" w:rsidRPr="00A62D3B" w:rsidRDefault="00A62D3B" w:rsidP="006B6F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62D3B">
                        <w:rPr>
                          <w:sz w:val="24"/>
                          <w:szCs w:val="24"/>
                        </w:rPr>
                        <w:t>•What were the gaps in our exercise that need to be addressed?</w:t>
                      </w:r>
                      <w:r w:rsidR="00551C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1CE5" w:rsidRPr="00C444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(List </w:t>
                      </w:r>
                      <w:r w:rsidR="00C444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all </w:t>
                      </w:r>
                      <w:r w:rsidR="00551CE5" w:rsidRPr="00C4447F">
                        <w:rPr>
                          <w:b/>
                          <w:bCs/>
                          <w:sz w:val="24"/>
                          <w:szCs w:val="24"/>
                        </w:rPr>
                        <w:t>gaps on this form).</w:t>
                      </w:r>
                    </w:p>
                    <w:p w14:paraId="0D9D3439" w14:textId="7E868652" w:rsidR="00A62D3B" w:rsidRPr="00A62D3B" w:rsidRDefault="00A62D3B" w:rsidP="006B6F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62D3B">
                        <w:rPr>
                          <w:sz w:val="24"/>
                          <w:szCs w:val="24"/>
                        </w:rPr>
                        <w:t>•Are there any policies or procedures that need to be revised or further developed?</w:t>
                      </w:r>
                    </w:p>
                    <w:p w14:paraId="62E92E8B" w14:textId="52ED33EF" w:rsidR="00A62D3B" w:rsidRPr="00A62D3B" w:rsidRDefault="00A62D3B" w:rsidP="00A62D3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62D3B">
                        <w:rPr>
                          <w:sz w:val="24"/>
                          <w:szCs w:val="24"/>
                        </w:rPr>
                        <w:t>•Any additional training or resources we need to provide to the team?</w:t>
                      </w:r>
                    </w:p>
                    <w:p w14:paraId="77A55C2C" w14:textId="77777777" w:rsidR="00A62D3B" w:rsidRDefault="00A62D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78A35" wp14:editId="0B5D7F48">
                <wp:simplePos x="0" y="0"/>
                <wp:positionH relativeFrom="column">
                  <wp:posOffset>2317750</wp:posOffset>
                </wp:positionH>
                <wp:positionV relativeFrom="paragraph">
                  <wp:posOffset>306070</wp:posOffset>
                </wp:positionV>
                <wp:extent cx="381000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BC8B8" w14:textId="45A7519D" w:rsidR="00F311B9" w:rsidRPr="00F311B9" w:rsidRDefault="00F311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11B9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upervisor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and Management</w:t>
                            </w:r>
                            <w:r w:rsidRPr="00F311B9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on shift </w:t>
                            </w:r>
                            <w:r w:rsidR="006B6F54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re required to be </w:t>
                            </w:r>
                            <w:r w:rsidRPr="00F311B9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o be notified of the exercise</w:t>
                            </w:r>
                            <w:r w:rsidR="00E95F59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occurring</w:t>
                            </w:r>
                            <w:r w:rsidRPr="00F311B9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93165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before</w:t>
                            </w:r>
                            <w:r w:rsidRPr="00F311B9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the exercise takes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8A35" id="Text Box 6" o:spid="_x0000_s1029" type="#_x0000_t202" style="position:absolute;margin-left:182.5pt;margin-top:24.1pt;width:300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" fillcolor="white [3201]" stroked="f" strokeweight=".5pt">
                <v:textbox>
                  <w:txbxContent>
                    <w:p w14:paraId="597BC8B8" w14:textId="45A7519D" w:rsidR="00F311B9" w:rsidRPr="00F311B9" w:rsidRDefault="00F311B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11B9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Supervisor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and Management</w:t>
                      </w:r>
                      <w:r w:rsidRPr="00F311B9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on shift </w:t>
                      </w:r>
                      <w:r w:rsidR="006B6F54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are required to be </w:t>
                      </w:r>
                      <w:r w:rsidRPr="00F311B9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o be notified of the exercise</w:t>
                      </w:r>
                      <w:r w:rsidR="00E95F59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occurring</w:t>
                      </w:r>
                      <w:r w:rsidRPr="00F311B9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93165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before</w:t>
                      </w:r>
                      <w:r w:rsidRPr="00F311B9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the exercise takes place.</w:t>
                      </w:r>
                    </w:p>
                  </w:txbxContent>
                </v:textbox>
              </v:shape>
            </w:pict>
          </mc:Fallback>
        </mc:AlternateContent>
      </w:r>
      <w:r w:rsidR="00A157FE">
        <w:rPr>
          <w:noProof/>
        </w:rPr>
        <w:drawing>
          <wp:inline distT="0" distB="0" distL="0" distR="0" wp14:anchorId="048249F1" wp14:editId="155B598D">
            <wp:extent cx="193357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AAC7" w14:textId="77777777" w:rsidR="002C08A6" w:rsidRDefault="002C08A6">
      <w:pPr>
        <w:rPr>
          <w:b/>
          <w:bCs/>
          <w:sz w:val="28"/>
          <w:szCs w:val="28"/>
        </w:rPr>
      </w:pPr>
    </w:p>
    <w:p w14:paraId="429F0A19" w14:textId="77777777" w:rsidR="00DC3E60" w:rsidRDefault="00DC3E60">
      <w:pPr>
        <w:rPr>
          <w:b/>
          <w:bCs/>
          <w:sz w:val="28"/>
          <w:szCs w:val="28"/>
        </w:rPr>
      </w:pPr>
    </w:p>
    <w:p w14:paraId="17139562" w14:textId="77777777" w:rsidR="00DC3E60" w:rsidRDefault="00DC3E60">
      <w:pPr>
        <w:rPr>
          <w:b/>
          <w:bCs/>
          <w:sz w:val="28"/>
          <w:szCs w:val="28"/>
        </w:rPr>
      </w:pPr>
    </w:p>
    <w:p w14:paraId="6D25855F" w14:textId="108EEAA2" w:rsidR="007E3B4D" w:rsidRDefault="007E3B4D">
      <w:pPr>
        <w:rPr>
          <w:b/>
          <w:bCs/>
          <w:sz w:val="24"/>
          <w:szCs w:val="24"/>
        </w:rPr>
      </w:pPr>
      <w:r w:rsidRPr="007E3B4D">
        <w:rPr>
          <w:b/>
          <w:bCs/>
          <w:sz w:val="24"/>
          <w:szCs w:val="24"/>
          <w:u w:val="single"/>
        </w:rPr>
        <w:t>Exercise Scenario</w:t>
      </w:r>
      <w:r w:rsidRPr="007E3B4D">
        <w:rPr>
          <w:b/>
          <w:bCs/>
          <w:sz w:val="24"/>
          <w:szCs w:val="24"/>
        </w:rPr>
        <w:t>:</w:t>
      </w:r>
    </w:p>
    <w:p w14:paraId="4A9EBC3E" w14:textId="6C9E14B7" w:rsidR="00D93CBA" w:rsidRDefault="00FB29E7" w:rsidP="00304F42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304F42">
        <w:rPr>
          <w:sz w:val="24"/>
          <w:szCs w:val="24"/>
        </w:rPr>
        <w:t>n employee is observed laying on the floor</w:t>
      </w:r>
      <w:r w:rsidR="00FB4EB5">
        <w:rPr>
          <w:sz w:val="24"/>
          <w:szCs w:val="24"/>
        </w:rPr>
        <w:t xml:space="preserve"> and </w:t>
      </w:r>
      <w:r w:rsidR="00FF7A38">
        <w:rPr>
          <w:sz w:val="24"/>
          <w:szCs w:val="24"/>
        </w:rPr>
        <w:t>is having violent</w:t>
      </w:r>
      <w:r w:rsidR="00FB4EB5">
        <w:rPr>
          <w:sz w:val="24"/>
          <w:szCs w:val="24"/>
        </w:rPr>
        <w:t xml:space="preserve"> jerking movements of their arms</w:t>
      </w:r>
      <w:r w:rsidR="00E7379C">
        <w:rPr>
          <w:sz w:val="24"/>
          <w:szCs w:val="24"/>
        </w:rPr>
        <w:t xml:space="preserve"> and legs</w:t>
      </w:r>
      <w:r w:rsidR="00B54514">
        <w:rPr>
          <w:sz w:val="24"/>
          <w:szCs w:val="24"/>
        </w:rPr>
        <w:t xml:space="preserve"> and stiffening of the body.</w:t>
      </w:r>
      <w:r>
        <w:rPr>
          <w:sz w:val="24"/>
          <w:szCs w:val="24"/>
        </w:rPr>
        <w:t xml:space="preserve"> </w:t>
      </w:r>
      <w:r w:rsidR="00543959">
        <w:rPr>
          <w:sz w:val="24"/>
          <w:szCs w:val="24"/>
        </w:rPr>
        <w:t xml:space="preserve">A co-worker in the breakroom stated that they </w:t>
      </w:r>
      <w:r w:rsidR="00C07388">
        <w:rPr>
          <w:sz w:val="24"/>
          <w:szCs w:val="24"/>
        </w:rPr>
        <w:t xml:space="preserve">just </w:t>
      </w:r>
      <w:r w:rsidR="00543959">
        <w:rPr>
          <w:sz w:val="24"/>
          <w:szCs w:val="24"/>
        </w:rPr>
        <w:t>collapsed</w:t>
      </w:r>
      <w:r w:rsidR="00C8636F">
        <w:rPr>
          <w:sz w:val="24"/>
          <w:szCs w:val="24"/>
        </w:rPr>
        <w:t xml:space="preserve"> and fell</w:t>
      </w:r>
      <w:r w:rsidR="00543959">
        <w:rPr>
          <w:sz w:val="24"/>
          <w:szCs w:val="24"/>
        </w:rPr>
        <w:t xml:space="preserve"> onto the floor while sitting in their chair.</w:t>
      </w:r>
    </w:p>
    <w:p w14:paraId="378DEFE6" w14:textId="77777777" w:rsidR="00165E4B" w:rsidRPr="00137087" w:rsidRDefault="00165E4B" w:rsidP="00304F42">
      <w:pPr>
        <w:spacing w:after="0"/>
        <w:rPr>
          <w:sz w:val="24"/>
          <w:szCs w:val="24"/>
        </w:rPr>
      </w:pPr>
    </w:p>
    <w:p w14:paraId="46510B0E" w14:textId="31C46D21" w:rsidR="002C08A6" w:rsidRDefault="007D605D">
      <w:pPr>
        <w:rPr>
          <w:b/>
          <w:bCs/>
          <w:sz w:val="28"/>
          <w:szCs w:val="28"/>
        </w:rPr>
      </w:pPr>
      <w:r w:rsidRPr="007D7F70">
        <w:rPr>
          <w:b/>
          <w:bCs/>
          <w:sz w:val="28"/>
          <w:szCs w:val="28"/>
          <w:highlight w:val="yellow"/>
        </w:rPr>
        <w:lastRenderedPageBreak/>
        <w:t xml:space="preserve">Begin to </w:t>
      </w:r>
      <w:r w:rsidR="00632291">
        <w:rPr>
          <w:b/>
          <w:bCs/>
          <w:sz w:val="28"/>
          <w:szCs w:val="28"/>
          <w:highlight w:val="yellow"/>
        </w:rPr>
        <w:t>A</w:t>
      </w:r>
      <w:r w:rsidRPr="007D7F70">
        <w:rPr>
          <w:b/>
          <w:bCs/>
          <w:sz w:val="28"/>
          <w:szCs w:val="28"/>
          <w:highlight w:val="yellow"/>
        </w:rPr>
        <w:t xml:space="preserve">ctivate the Emergency Action Plan </w:t>
      </w:r>
      <w:r w:rsidR="00632291">
        <w:rPr>
          <w:b/>
          <w:bCs/>
          <w:sz w:val="28"/>
          <w:szCs w:val="28"/>
          <w:highlight w:val="yellow"/>
        </w:rPr>
        <w:t>N</w:t>
      </w:r>
      <w:r w:rsidRPr="007D7F70">
        <w:rPr>
          <w:b/>
          <w:bCs/>
          <w:sz w:val="28"/>
          <w:szCs w:val="28"/>
          <w:highlight w:val="yellow"/>
        </w:rPr>
        <w:t>ow</w:t>
      </w:r>
      <w:r w:rsidR="00E43589" w:rsidRPr="00E43589">
        <w:rPr>
          <w:b/>
          <w:bCs/>
          <w:sz w:val="28"/>
          <w:szCs w:val="28"/>
          <w:highlight w:val="yellow"/>
        </w:rPr>
        <w:t>:</w:t>
      </w:r>
    </w:p>
    <w:p w14:paraId="1E4DAB59" w14:textId="5F98C68B" w:rsidR="00E7579D" w:rsidRPr="00E7579D" w:rsidRDefault="00E7579D" w:rsidP="00E7579D">
      <w:pPr>
        <w:rPr>
          <w:sz w:val="24"/>
          <w:szCs w:val="24"/>
        </w:rPr>
      </w:pPr>
      <w:r w:rsidRPr="00E7579D">
        <w:rPr>
          <w:sz w:val="24"/>
          <w:szCs w:val="24"/>
        </w:rPr>
        <w:t>Time drill started: __________</w:t>
      </w:r>
    </w:p>
    <w:p w14:paraId="68EBB004" w14:textId="3D4E58F7" w:rsidR="002C08A6" w:rsidRPr="00E7579D" w:rsidRDefault="00E7579D" w:rsidP="00E7579D">
      <w:pPr>
        <w:rPr>
          <w:sz w:val="24"/>
          <w:szCs w:val="24"/>
        </w:rPr>
      </w:pPr>
      <w:r w:rsidRPr="00E7579D">
        <w:rPr>
          <w:sz w:val="24"/>
          <w:szCs w:val="24"/>
        </w:rPr>
        <w:t xml:space="preserve">Time </w:t>
      </w:r>
      <w:r w:rsidR="00FD043D">
        <w:rPr>
          <w:sz w:val="24"/>
          <w:szCs w:val="24"/>
        </w:rPr>
        <w:t>employee</w:t>
      </w:r>
      <w:r w:rsidRPr="00E7579D">
        <w:rPr>
          <w:sz w:val="24"/>
          <w:szCs w:val="24"/>
        </w:rPr>
        <w:t xml:space="preserve"> discovered:</w:t>
      </w:r>
      <w:r w:rsidR="00E43589">
        <w:rPr>
          <w:sz w:val="24"/>
          <w:szCs w:val="24"/>
        </w:rPr>
        <w:t>____________</w:t>
      </w:r>
    </w:p>
    <w:p w14:paraId="22688AA2" w14:textId="21FB8EF4" w:rsidR="002C08A6" w:rsidRDefault="00B346A8">
      <w:pPr>
        <w:rPr>
          <w:sz w:val="24"/>
          <w:szCs w:val="24"/>
        </w:rPr>
      </w:pPr>
      <w:r>
        <w:rPr>
          <w:sz w:val="24"/>
          <w:szCs w:val="24"/>
        </w:rPr>
        <w:t>Actions taken during the</w:t>
      </w:r>
      <w:r w:rsidR="0055742D">
        <w:rPr>
          <w:sz w:val="24"/>
          <w:szCs w:val="24"/>
        </w:rPr>
        <w:t xml:space="preserve"> </w:t>
      </w:r>
      <w:r>
        <w:rPr>
          <w:sz w:val="24"/>
          <w:szCs w:val="24"/>
        </w:rPr>
        <w:t>seizure</w:t>
      </w:r>
      <w:r w:rsidR="00290F04">
        <w:rPr>
          <w:sz w:val="24"/>
          <w:szCs w:val="24"/>
        </w:rPr>
        <w:t>:_______________________________________</w:t>
      </w:r>
      <w:r w:rsidR="0093165C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</w:t>
      </w:r>
      <w:r w:rsidR="0055742D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4D51832A" w14:textId="4082F642" w:rsidR="00DC0075" w:rsidRDefault="00DC0075">
      <w:pPr>
        <w:rPr>
          <w:sz w:val="24"/>
          <w:szCs w:val="24"/>
        </w:rPr>
      </w:pPr>
      <w:r w:rsidRPr="00DC0075">
        <w:rPr>
          <w:sz w:val="24"/>
          <w:szCs w:val="24"/>
        </w:rPr>
        <w:t xml:space="preserve">Time </w:t>
      </w:r>
      <w:r w:rsidR="008704F6">
        <w:rPr>
          <w:sz w:val="24"/>
          <w:szCs w:val="24"/>
        </w:rPr>
        <w:t xml:space="preserve">9-1-1 was </w:t>
      </w:r>
      <w:r w:rsidR="00657BB4" w:rsidRPr="00DC0075">
        <w:rPr>
          <w:sz w:val="24"/>
          <w:szCs w:val="24"/>
        </w:rPr>
        <w:t>call</w:t>
      </w:r>
      <w:r w:rsidR="00657BB4">
        <w:rPr>
          <w:sz w:val="24"/>
          <w:szCs w:val="24"/>
        </w:rPr>
        <w:t xml:space="preserve">ed </w:t>
      </w:r>
      <w:r w:rsidRPr="00DC0075">
        <w:rPr>
          <w:sz w:val="24"/>
          <w:szCs w:val="24"/>
        </w:rPr>
        <w:t>(9-1-1 call)</w:t>
      </w:r>
      <w:r w:rsidR="00657BB4">
        <w:rPr>
          <w:sz w:val="24"/>
          <w:szCs w:val="24"/>
        </w:rPr>
        <w:t>:______________</w:t>
      </w:r>
    </w:p>
    <w:p w14:paraId="4FE8395D" w14:textId="2B35DF8B" w:rsidR="008B7A1C" w:rsidRPr="008B7A1C" w:rsidRDefault="008B7A1C" w:rsidP="008B7A1C">
      <w:pPr>
        <w:rPr>
          <w:sz w:val="24"/>
          <w:szCs w:val="24"/>
        </w:rPr>
      </w:pPr>
      <w:r w:rsidRPr="008B7A1C">
        <w:rPr>
          <w:sz w:val="24"/>
          <w:szCs w:val="24"/>
        </w:rPr>
        <w:t>Time AED sent for:</w:t>
      </w:r>
      <w:r>
        <w:rPr>
          <w:sz w:val="24"/>
          <w:szCs w:val="24"/>
        </w:rPr>
        <w:t>_____________</w:t>
      </w:r>
    </w:p>
    <w:p w14:paraId="2B536301" w14:textId="2AA9E7E1" w:rsidR="00140417" w:rsidRDefault="008B7A1C" w:rsidP="008B7A1C">
      <w:pPr>
        <w:rPr>
          <w:sz w:val="24"/>
          <w:szCs w:val="24"/>
        </w:rPr>
      </w:pPr>
      <w:r w:rsidRPr="008B7A1C">
        <w:rPr>
          <w:sz w:val="24"/>
          <w:szCs w:val="24"/>
        </w:rPr>
        <w:t>Time AED arrived:</w:t>
      </w:r>
      <w:r>
        <w:rPr>
          <w:sz w:val="24"/>
          <w:szCs w:val="24"/>
        </w:rPr>
        <w:t>_____________</w:t>
      </w:r>
    </w:p>
    <w:p w14:paraId="5A04FE26" w14:textId="51E43557" w:rsidR="00CE1D15" w:rsidRDefault="00CE1D15" w:rsidP="008B7A1C">
      <w:pPr>
        <w:rPr>
          <w:sz w:val="24"/>
          <w:szCs w:val="24"/>
        </w:rPr>
      </w:pPr>
      <w:r>
        <w:rPr>
          <w:sz w:val="24"/>
          <w:szCs w:val="24"/>
        </w:rPr>
        <w:t xml:space="preserve">Time </w:t>
      </w:r>
      <w:r w:rsidR="00633115">
        <w:rPr>
          <w:sz w:val="24"/>
          <w:szCs w:val="24"/>
        </w:rPr>
        <w:t>external facility entrance gates opened</w:t>
      </w:r>
      <w:r w:rsidR="00A40372">
        <w:rPr>
          <w:sz w:val="24"/>
          <w:szCs w:val="24"/>
        </w:rPr>
        <w:t xml:space="preserve"> for EMS</w:t>
      </w:r>
      <w:r w:rsidR="00633115">
        <w:rPr>
          <w:sz w:val="24"/>
          <w:szCs w:val="24"/>
        </w:rPr>
        <w:t>:______________</w:t>
      </w:r>
    </w:p>
    <w:p w14:paraId="5336F38A" w14:textId="75CD7A66" w:rsidR="00633115" w:rsidRDefault="00633115" w:rsidP="008B7A1C">
      <w:pPr>
        <w:rPr>
          <w:sz w:val="24"/>
          <w:szCs w:val="24"/>
        </w:rPr>
      </w:pPr>
      <w:r>
        <w:rPr>
          <w:sz w:val="24"/>
          <w:szCs w:val="24"/>
        </w:rPr>
        <w:t>Time freight and passenger elevator opened</w:t>
      </w:r>
      <w:r w:rsidR="00A40372">
        <w:rPr>
          <w:sz w:val="24"/>
          <w:szCs w:val="24"/>
        </w:rPr>
        <w:t xml:space="preserve"> for EMS</w:t>
      </w:r>
      <w:r>
        <w:rPr>
          <w:sz w:val="24"/>
          <w:szCs w:val="24"/>
        </w:rPr>
        <w:t>:______________</w:t>
      </w:r>
    </w:p>
    <w:p w14:paraId="5E60874F" w14:textId="46CE7DB7" w:rsidR="00A40372" w:rsidRDefault="00A40372" w:rsidP="008B7A1C">
      <w:pPr>
        <w:rPr>
          <w:sz w:val="24"/>
          <w:szCs w:val="24"/>
        </w:rPr>
      </w:pPr>
      <w:r>
        <w:rPr>
          <w:sz w:val="24"/>
          <w:szCs w:val="24"/>
        </w:rPr>
        <w:t xml:space="preserve">Time </w:t>
      </w:r>
      <w:r w:rsidR="00931095">
        <w:rPr>
          <w:sz w:val="24"/>
          <w:szCs w:val="24"/>
        </w:rPr>
        <w:t>designated person is</w:t>
      </w:r>
      <w:r w:rsidR="00351CB1">
        <w:rPr>
          <w:sz w:val="24"/>
          <w:szCs w:val="24"/>
        </w:rPr>
        <w:t xml:space="preserve"> sent to wait for EMS outside building:____________</w:t>
      </w:r>
    </w:p>
    <w:p w14:paraId="35CBD413" w14:textId="71EA975C" w:rsidR="00DE4240" w:rsidRDefault="00DE4240" w:rsidP="008B7A1C">
      <w:pPr>
        <w:rPr>
          <w:sz w:val="24"/>
          <w:szCs w:val="24"/>
        </w:rPr>
      </w:pPr>
      <w:r>
        <w:rPr>
          <w:sz w:val="24"/>
          <w:szCs w:val="24"/>
        </w:rPr>
        <w:t>Actions</w:t>
      </w:r>
      <w:r w:rsidR="00C634C9">
        <w:rPr>
          <w:sz w:val="24"/>
          <w:szCs w:val="24"/>
        </w:rPr>
        <w:t xml:space="preserve"> taken after the seizure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40EE7" w14:textId="4FBDA90B" w:rsidR="00140417" w:rsidRDefault="00140417" w:rsidP="008B7A1C">
      <w:pPr>
        <w:rPr>
          <w:sz w:val="24"/>
          <w:szCs w:val="24"/>
        </w:rPr>
      </w:pPr>
      <w:r w:rsidRPr="00140417">
        <w:rPr>
          <w:sz w:val="24"/>
          <w:szCs w:val="24"/>
        </w:rPr>
        <w:t>Was the employee able to be put into the recovery position? ______________</w:t>
      </w:r>
    </w:p>
    <w:p w14:paraId="26C67B28" w14:textId="5239A039" w:rsidR="0027009B" w:rsidRDefault="0027009B" w:rsidP="008B7A1C">
      <w:pPr>
        <w:rPr>
          <w:sz w:val="24"/>
          <w:szCs w:val="24"/>
        </w:rPr>
      </w:pPr>
      <w:r>
        <w:rPr>
          <w:sz w:val="24"/>
          <w:szCs w:val="24"/>
        </w:rPr>
        <w:t>Time EMS arrived:___________</w:t>
      </w:r>
    </w:p>
    <w:p w14:paraId="1A31B41E" w14:textId="58175877" w:rsidR="0027009B" w:rsidRDefault="00B42FF0" w:rsidP="008B7A1C">
      <w:pPr>
        <w:rPr>
          <w:sz w:val="24"/>
          <w:szCs w:val="24"/>
        </w:rPr>
      </w:pPr>
      <w:r>
        <w:rPr>
          <w:sz w:val="24"/>
          <w:szCs w:val="24"/>
        </w:rPr>
        <w:t>Time drill ended:____________</w:t>
      </w:r>
    </w:p>
    <w:p w14:paraId="40046042" w14:textId="77777777" w:rsidR="00797D11" w:rsidRDefault="00797D11" w:rsidP="008B7A1C">
      <w:pPr>
        <w:rPr>
          <w:sz w:val="24"/>
          <w:szCs w:val="24"/>
        </w:rPr>
      </w:pPr>
    </w:p>
    <w:p w14:paraId="3BD45A44" w14:textId="77777777" w:rsidR="00797D11" w:rsidRDefault="00797D11" w:rsidP="008B7A1C">
      <w:pPr>
        <w:rPr>
          <w:sz w:val="24"/>
          <w:szCs w:val="24"/>
        </w:rPr>
      </w:pPr>
    </w:p>
    <w:p w14:paraId="0B971804" w14:textId="51488290" w:rsidR="00F9217D" w:rsidRDefault="00797D11" w:rsidP="008B7A1C">
      <w:pPr>
        <w:rPr>
          <w:b/>
          <w:bCs/>
          <w:sz w:val="24"/>
          <w:szCs w:val="24"/>
          <w:u w:val="single"/>
        </w:rPr>
      </w:pPr>
      <w:r w:rsidRPr="00797D11">
        <w:rPr>
          <w:b/>
          <w:bCs/>
          <w:sz w:val="24"/>
          <w:szCs w:val="24"/>
          <w:u w:val="single"/>
        </w:rPr>
        <w:t>Exercise Outcome:</w:t>
      </w:r>
    </w:p>
    <w:p w14:paraId="4726084F" w14:textId="0C15F818" w:rsidR="00F9217D" w:rsidRDefault="00EB57B8" w:rsidP="008B7A1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did we do Well</w:t>
      </w:r>
      <w:r w:rsidR="00F9217D">
        <w:rPr>
          <w:b/>
          <w:bCs/>
          <w:sz w:val="24"/>
          <w:szCs w:val="24"/>
          <w:u w:val="single"/>
        </w:rPr>
        <w:t>:</w:t>
      </w:r>
    </w:p>
    <w:p w14:paraId="529B82FA" w14:textId="77777777" w:rsidR="00C0255C" w:rsidRDefault="00C0255C" w:rsidP="008B7A1C">
      <w:pPr>
        <w:rPr>
          <w:b/>
          <w:bCs/>
          <w:sz w:val="24"/>
          <w:szCs w:val="24"/>
          <w:u w:val="single"/>
        </w:rPr>
      </w:pPr>
    </w:p>
    <w:p w14:paraId="70ED3AA1" w14:textId="77777777" w:rsidR="009F0D29" w:rsidRDefault="009F0D29" w:rsidP="008B7A1C">
      <w:pPr>
        <w:rPr>
          <w:b/>
          <w:bCs/>
          <w:sz w:val="24"/>
          <w:szCs w:val="24"/>
          <w:u w:val="single"/>
        </w:rPr>
      </w:pPr>
    </w:p>
    <w:p w14:paraId="376220D3" w14:textId="77777777" w:rsidR="00F9217D" w:rsidRDefault="00F9217D" w:rsidP="008B7A1C">
      <w:pPr>
        <w:rPr>
          <w:b/>
          <w:bCs/>
          <w:sz w:val="24"/>
          <w:szCs w:val="24"/>
          <w:u w:val="single"/>
        </w:rPr>
      </w:pPr>
    </w:p>
    <w:p w14:paraId="4FC1A614" w14:textId="77777777" w:rsidR="00F9217D" w:rsidRDefault="00F9217D" w:rsidP="008B7A1C">
      <w:pPr>
        <w:rPr>
          <w:b/>
          <w:bCs/>
          <w:sz w:val="24"/>
          <w:szCs w:val="24"/>
          <w:u w:val="single"/>
        </w:rPr>
      </w:pPr>
    </w:p>
    <w:p w14:paraId="0EC56F41" w14:textId="77777777" w:rsidR="00F9217D" w:rsidRDefault="00F9217D" w:rsidP="008B7A1C">
      <w:pPr>
        <w:rPr>
          <w:b/>
          <w:bCs/>
          <w:sz w:val="24"/>
          <w:szCs w:val="24"/>
          <w:u w:val="single"/>
        </w:rPr>
      </w:pPr>
    </w:p>
    <w:p w14:paraId="765E31E7" w14:textId="26C1BE4F" w:rsidR="00F9217D" w:rsidRPr="00797D11" w:rsidRDefault="00F9217D" w:rsidP="008B7A1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pportunities for Improvement:</w:t>
      </w:r>
      <w:r w:rsidR="000A4FB9">
        <w:rPr>
          <w:b/>
          <w:bCs/>
          <w:sz w:val="24"/>
          <w:szCs w:val="24"/>
          <w:u w:val="single"/>
        </w:rPr>
        <w:t xml:space="preserve"> </w:t>
      </w:r>
      <w:r w:rsidR="000A4FB9" w:rsidRPr="006C3420">
        <w:rPr>
          <w:b/>
          <w:bCs/>
          <w:sz w:val="24"/>
          <w:szCs w:val="24"/>
        </w:rPr>
        <w:t>(for each</w:t>
      </w:r>
      <w:r w:rsidR="006C3420" w:rsidRPr="006C3420">
        <w:rPr>
          <w:b/>
          <w:bCs/>
          <w:sz w:val="24"/>
          <w:szCs w:val="24"/>
        </w:rPr>
        <w:t xml:space="preserve"> opportunity</w:t>
      </w:r>
      <w:r w:rsidR="006C3420">
        <w:rPr>
          <w:b/>
          <w:bCs/>
          <w:sz w:val="24"/>
          <w:szCs w:val="24"/>
        </w:rPr>
        <w:t>, specify methods or means to be used</w:t>
      </w:r>
      <w:r w:rsidR="00C0255C">
        <w:rPr>
          <w:b/>
          <w:bCs/>
          <w:sz w:val="24"/>
          <w:szCs w:val="24"/>
        </w:rPr>
        <w:t xml:space="preserve"> to achieve the improvement).</w:t>
      </w:r>
      <w:bookmarkEnd w:id="0"/>
    </w:p>
    <w:sectPr w:rsidR="00F9217D" w:rsidRPr="00797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165E"/>
    <w:multiLevelType w:val="hybridMultilevel"/>
    <w:tmpl w:val="8182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D"/>
    <w:rsid w:val="000A4FB9"/>
    <w:rsid w:val="000E2984"/>
    <w:rsid w:val="00137087"/>
    <w:rsid w:val="00140417"/>
    <w:rsid w:val="00165E4B"/>
    <w:rsid w:val="00184A58"/>
    <w:rsid w:val="001F3C46"/>
    <w:rsid w:val="0027009B"/>
    <w:rsid w:val="002758C4"/>
    <w:rsid w:val="00290F04"/>
    <w:rsid w:val="002C08A6"/>
    <w:rsid w:val="00304F42"/>
    <w:rsid w:val="00351CB1"/>
    <w:rsid w:val="003C0B65"/>
    <w:rsid w:val="00465164"/>
    <w:rsid w:val="004D3203"/>
    <w:rsid w:val="005118B2"/>
    <w:rsid w:val="00543959"/>
    <w:rsid w:val="00551CE5"/>
    <w:rsid w:val="0055742D"/>
    <w:rsid w:val="00571162"/>
    <w:rsid w:val="00632291"/>
    <w:rsid w:val="00633115"/>
    <w:rsid w:val="00657BB4"/>
    <w:rsid w:val="00667A41"/>
    <w:rsid w:val="00695C6F"/>
    <w:rsid w:val="006B6F54"/>
    <w:rsid w:val="006C3420"/>
    <w:rsid w:val="006F72E4"/>
    <w:rsid w:val="00785946"/>
    <w:rsid w:val="00797D11"/>
    <w:rsid w:val="007D605D"/>
    <w:rsid w:val="007D7F70"/>
    <w:rsid w:val="007E3B4D"/>
    <w:rsid w:val="00836C3B"/>
    <w:rsid w:val="008704F6"/>
    <w:rsid w:val="008B7A1C"/>
    <w:rsid w:val="008D4E6D"/>
    <w:rsid w:val="00931095"/>
    <w:rsid w:val="0093165C"/>
    <w:rsid w:val="0097667E"/>
    <w:rsid w:val="009E47FE"/>
    <w:rsid w:val="009F0975"/>
    <w:rsid w:val="009F0D29"/>
    <w:rsid w:val="00A157FE"/>
    <w:rsid w:val="00A40372"/>
    <w:rsid w:val="00A62D3B"/>
    <w:rsid w:val="00AA548E"/>
    <w:rsid w:val="00B346A8"/>
    <w:rsid w:val="00B42FF0"/>
    <w:rsid w:val="00B54514"/>
    <w:rsid w:val="00BA7047"/>
    <w:rsid w:val="00C0255C"/>
    <w:rsid w:val="00C07388"/>
    <w:rsid w:val="00C42A11"/>
    <w:rsid w:val="00C4447F"/>
    <w:rsid w:val="00C634C9"/>
    <w:rsid w:val="00C858FE"/>
    <w:rsid w:val="00C8636F"/>
    <w:rsid w:val="00CB13C8"/>
    <w:rsid w:val="00CD73EC"/>
    <w:rsid w:val="00CE1D15"/>
    <w:rsid w:val="00D93CBA"/>
    <w:rsid w:val="00DC0075"/>
    <w:rsid w:val="00DC3E60"/>
    <w:rsid w:val="00DE4240"/>
    <w:rsid w:val="00DF741F"/>
    <w:rsid w:val="00E17BA5"/>
    <w:rsid w:val="00E43589"/>
    <w:rsid w:val="00E7379C"/>
    <w:rsid w:val="00E7579D"/>
    <w:rsid w:val="00E95F59"/>
    <w:rsid w:val="00EB57B8"/>
    <w:rsid w:val="00EF092C"/>
    <w:rsid w:val="00F311B9"/>
    <w:rsid w:val="00F9217D"/>
    <w:rsid w:val="00FB29E7"/>
    <w:rsid w:val="00FB4EB5"/>
    <w:rsid w:val="00FD043D"/>
    <w:rsid w:val="00FE6DB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79D0"/>
  <w15:chartTrackingRefBased/>
  <w15:docId w15:val="{EA3E2B6D-F044-48BE-B510-A66B8EC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51F-FA45-400C-9A23-B76330B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61</Words>
  <Characters>1465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N LaBrake</dc:creator>
  <cp:keywords/>
  <dc:description/>
  <cp:lastModifiedBy>Claudine N LaBrake</cp:lastModifiedBy>
  <cp:revision>83</cp:revision>
  <cp:lastPrinted>2024-08-02T17:26:00Z</cp:lastPrinted>
  <dcterms:created xsi:type="dcterms:W3CDTF">2024-05-17T20:03:00Z</dcterms:created>
  <dcterms:modified xsi:type="dcterms:W3CDTF">2024-08-23T13:46:00Z</dcterms:modified>
</cp:coreProperties>
</file>